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58A1" w14:textId="2CF7A41F" w:rsidR="00832C36" w:rsidRDefault="00072B9F" w:rsidP="008C32A4">
      <w:pPr>
        <w:pStyle w:val="Koptekst"/>
        <w:ind w:right="697"/>
        <w:rPr>
          <w:rFonts w:cs="Arial"/>
          <w:sz w:val="20"/>
          <w:u w:val="single"/>
        </w:rPr>
      </w:pP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 w:rsidRPr="00BB11B8"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  <w:r>
        <w:rPr>
          <w:rFonts w:cs="Arial"/>
          <w:sz w:val="20"/>
          <w:u w:val="single"/>
        </w:rPr>
        <w:softHyphen/>
      </w:r>
    </w:p>
    <w:p w14:paraId="59B975F6" w14:textId="626D6191" w:rsidR="00072B9F" w:rsidRPr="003632FF" w:rsidRDefault="00832C36" w:rsidP="00730808">
      <w:pPr>
        <w:pStyle w:val="Koptekst"/>
        <w:ind w:left="-284" w:right="697"/>
        <w:rPr>
          <w:rFonts w:ascii="Century Gothic" w:hAnsi="Century Gothic" w:cs="Arial"/>
          <w:b/>
          <w:bCs/>
          <w:color w:val="7030A0"/>
          <w:sz w:val="20"/>
        </w:rPr>
      </w:pPr>
      <w:r w:rsidRPr="00832C36">
        <w:rPr>
          <w:rFonts w:cs="Arial"/>
          <w:b/>
          <w:bCs/>
          <w:color w:val="7030A0"/>
          <w:sz w:val="20"/>
        </w:rPr>
        <w:t xml:space="preserve">              </w:t>
      </w:r>
      <w:r w:rsidR="00072B9F" w:rsidRPr="00832C36">
        <w:rPr>
          <w:rFonts w:ascii="Century Gothic" w:hAnsi="Century Gothic" w:cs="Arial"/>
          <w:b/>
          <w:bCs/>
          <w:color w:val="7030A0"/>
          <w:sz w:val="20"/>
        </w:rPr>
        <w:t xml:space="preserve"> </w:t>
      </w:r>
      <w:r w:rsidRPr="00832C36">
        <w:rPr>
          <w:rFonts w:ascii="Century Gothic" w:hAnsi="Century Gothic" w:cs="Arial"/>
          <w:b/>
          <w:bCs/>
          <w:color w:val="7030A0"/>
          <w:sz w:val="20"/>
        </w:rPr>
        <w:t xml:space="preserve">LET OP WE </w:t>
      </w:r>
      <w:r w:rsidR="00730808">
        <w:rPr>
          <w:rFonts w:ascii="Century Gothic" w:hAnsi="Century Gothic" w:cs="Arial"/>
          <w:b/>
          <w:bCs/>
          <w:color w:val="7030A0"/>
          <w:sz w:val="20"/>
        </w:rPr>
        <w:t>WERKEN</w:t>
      </w:r>
      <w:r w:rsidRPr="00832C36">
        <w:rPr>
          <w:rFonts w:ascii="Century Gothic" w:hAnsi="Century Gothic" w:cs="Arial"/>
          <w:b/>
          <w:bCs/>
          <w:color w:val="7030A0"/>
          <w:sz w:val="20"/>
        </w:rPr>
        <w:t xml:space="preserve"> TIJDELIJ</w:t>
      </w:r>
      <w:r w:rsidR="005B4A83">
        <w:rPr>
          <w:rFonts w:ascii="Century Gothic" w:hAnsi="Century Gothic" w:cs="Arial"/>
          <w:b/>
          <w:bCs/>
          <w:color w:val="7030A0"/>
          <w:sz w:val="20"/>
        </w:rPr>
        <w:t>K MET ANDERE SCHOOLTIJDEN:</w:t>
      </w:r>
      <w:r w:rsidRPr="00832C36">
        <w:rPr>
          <w:rFonts w:ascii="Century Gothic" w:hAnsi="Century Gothic" w:cs="Arial"/>
          <w:b/>
          <w:bCs/>
          <w:color w:val="7030A0"/>
          <w:sz w:val="20"/>
        </w:rPr>
        <w:t xml:space="preserve"> 8.30 </w:t>
      </w:r>
      <w:r w:rsidR="005B4A83">
        <w:rPr>
          <w:rFonts w:ascii="Century Gothic" w:hAnsi="Century Gothic" w:cs="Arial"/>
          <w:b/>
          <w:bCs/>
          <w:color w:val="7030A0"/>
          <w:sz w:val="20"/>
        </w:rPr>
        <w:t xml:space="preserve">UUR </w:t>
      </w:r>
      <w:r w:rsidRPr="00832C36">
        <w:rPr>
          <w:rFonts w:ascii="Century Gothic" w:hAnsi="Century Gothic" w:cs="Arial"/>
          <w:b/>
          <w:bCs/>
          <w:color w:val="7030A0"/>
          <w:sz w:val="20"/>
        </w:rPr>
        <w:t xml:space="preserve">TOT 14.00 UUR   </w:t>
      </w:r>
    </w:p>
    <w:p w14:paraId="3AEF3FD9" w14:textId="77777777" w:rsidR="00072B9F" w:rsidRDefault="00072B9F" w:rsidP="00072B9F">
      <w:pPr>
        <w:pStyle w:val="Koptekst"/>
        <w:ind w:left="-284" w:right="697"/>
        <w:rPr>
          <w:rFonts w:ascii="Century Gothic" w:hAnsi="Century Gothic" w:cs="Arial"/>
          <w:sz w:val="20"/>
          <w:u w:val="single"/>
        </w:rPr>
      </w:pPr>
    </w:p>
    <w:tbl>
      <w:tblPr>
        <w:tblStyle w:val="Tabelraster"/>
        <w:tblW w:w="0" w:type="auto"/>
        <w:tblInd w:w="-5" w:type="dxa"/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3544"/>
        <w:gridCol w:w="354"/>
        <w:gridCol w:w="3899"/>
        <w:gridCol w:w="1554"/>
      </w:tblGrid>
      <w:tr w:rsidR="008F127D" w14:paraId="08BBC062" w14:textId="77777777" w:rsidTr="006276A8">
        <w:trPr>
          <w:trHeight w:val="174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00B050"/>
          </w:tcPr>
          <w:p w14:paraId="2BAA0BC7" w14:textId="77777777" w:rsidR="006276A8" w:rsidRDefault="00A712E4" w:rsidP="00A712E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  </w:t>
            </w:r>
          </w:p>
          <w:p w14:paraId="56CD483F" w14:textId="77777777" w:rsidR="006276A8" w:rsidRDefault="006276A8" w:rsidP="00A712E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08D047B" w14:textId="77777777" w:rsidR="006276A8" w:rsidRDefault="006276A8" w:rsidP="00A712E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26A6825" w14:textId="03AB378A" w:rsidR="006276A8" w:rsidRDefault="00BC5C76" w:rsidP="00A712E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 wp14:anchorId="07079130" wp14:editId="5A41EBF3">
                  <wp:extent cx="2045845" cy="1447165"/>
                  <wp:effectExtent l="0" t="0" r="0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36" cy="1450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F6750F" w14:textId="63E56541" w:rsidR="006276A8" w:rsidRPr="00894592" w:rsidRDefault="006276A8" w:rsidP="00A712E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5A4CB6" w14:textId="6A238C05" w:rsidR="00FD1E96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Alweer 4 schoolweken voorbij.</w:t>
            </w:r>
          </w:p>
          <w:p w14:paraId="70BF8A1C" w14:textId="77777777" w:rsidR="00730808" w:rsidRDefault="0073080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0EDA2511" w14:textId="0CCF452B" w:rsidR="008E67E8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We hebben hard gewerkt aan groepsvorming, alle regels en afspraken weer doorgenomen en elkaar goed leren kennen.</w:t>
            </w:r>
          </w:p>
          <w:p w14:paraId="069D2EE8" w14:textId="7AAC9584" w:rsidR="008E67E8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De groepen 3 tot en met 6 zijn op </w:t>
            </w:r>
            <w:r w:rsidR="005B4A83">
              <w:rPr>
                <w:rFonts w:ascii="Century Gothic" w:hAnsi="Century Gothic" w:cs="Arial"/>
                <w:bCs/>
                <w:sz w:val="16"/>
                <w:szCs w:val="16"/>
              </w:rPr>
              <w:t>school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reis geweest en groep 7 en 8 gaan de komende week twee dagen op pad.</w:t>
            </w:r>
          </w:p>
          <w:p w14:paraId="2BE00E05" w14:textId="4D86A311" w:rsidR="008E67E8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412AA76E" w14:textId="3520DA05" w:rsidR="008E67E8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Wat heerlijk om te zien hoe iedereen weer hard aan het werk is.</w:t>
            </w:r>
          </w:p>
          <w:p w14:paraId="4858CA75" w14:textId="115BBFC7" w:rsidR="008E67E8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07D8DD89" w14:textId="3BFF8E0B" w:rsidR="008E67E8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Voor ons</w:t>
            </w:r>
            <w:r w:rsidR="00730808">
              <w:rPr>
                <w:rFonts w:ascii="Century Gothic" w:hAnsi="Century Gothic" w:cs="Arial"/>
                <w:bCs/>
                <w:sz w:val="16"/>
                <w:szCs w:val="16"/>
              </w:rPr>
              <w:t xml:space="preserve">, als interim-directie,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de laatste weken op De Keerkring. De komende weken zullen we alles weer overdragen aan Esther. Na de vakantie pakt zij de draad weer op. </w:t>
            </w:r>
          </w:p>
          <w:p w14:paraId="1FC4DF9C" w14:textId="77777777" w:rsidR="00FD1E96" w:rsidRPr="00FD1E96" w:rsidRDefault="00FD1E96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5045993A" w14:textId="3C5D480A" w:rsidR="00072B9F" w:rsidRPr="00CF1B75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F1B75">
              <w:rPr>
                <w:rFonts w:ascii="Century Gothic" w:hAnsi="Century Gothic" w:cs="Arial"/>
                <w:b/>
                <w:sz w:val="16"/>
                <w:szCs w:val="16"/>
              </w:rPr>
              <w:t>Hartelijke</w:t>
            </w:r>
            <w:r w:rsidR="00A712E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CF1B75">
              <w:rPr>
                <w:rFonts w:ascii="Century Gothic" w:hAnsi="Century Gothic" w:cs="Arial"/>
                <w:b/>
                <w:sz w:val="16"/>
                <w:szCs w:val="16"/>
              </w:rPr>
              <w:t>groet</w:t>
            </w:r>
            <w:r w:rsidR="00A712E4">
              <w:rPr>
                <w:rFonts w:ascii="Century Gothic" w:hAnsi="Century Gothic" w:cs="Arial"/>
                <w:b/>
                <w:sz w:val="16"/>
                <w:szCs w:val="16"/>
              </w:rPr>
              <w:t>,</w:t>
            </w:r>
          </w:p>
          <w:p w14:paraId="19142502" w14:textId="7490E808" w:rsidR="00072B9F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F1B75">
              <w:rPr>
                <w:rFonts w:ascii="Century Gothic" w:hAnsi="Century Gothic" w:cs="Arial"/>
                <w:b/>
                <w:sz w:val="16"/>
                <w:szCs w:val="16"/>
              </w:rPr>
              <w:t>Ella van Essen en Sandra van der Tempel</w:t>
            </w:r>
            <w:r w:rsidR="00CF1B75">
              <w:rPr>
                <w:rFonts w:ascii="Century Gothic" w:hAnsi="Century Gothic" w:cs="Arial"/>
                <w:bCs/>
                <w:sz w:val="16"/>
                <w:szCs w:val="16"/>
              </w:rPr>
              <w:t xml:space="preserve"> (interim-directie)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  <w:p w14:paraId="7622830C" w14:textId="77777777" w:rsidR="008E67E8" w:rsidRPr="00894592" w:rsidRDefault="008E67E8" w:rsidP="00833334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34DC7686" w14:textId="77777777" w:rsidR="00072B9F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</w:tc>
      </w:tr>
      <w:tr w:rsidR="006276A8" w14:paraId="6F20A5A9" w14:textId="77777777" w:rsidTr="00211015">
        <w:trPr>
          <w:trHeight w:val="1931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5DB264" w14:textId="02B1677C" w:rsidR="008E67E8" w:rsidRDefault="00FD1E96" w:rsidP="00FD1E96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m niet te vergeten:</w:t>
            </w:r>
          </w:p>
          <w:p w14:paraId="6ADBC2CE" w14:textId="717ED4E4" w:rsidR="008E67E8" w:rsidRDefault="008E67E8" w:rsidP="00FD1E96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6-17 september: schoolkamp groep 7&amp;8</w:t>
            </w:r>
          </w:p>
          <w:p w14:paraId="4D787A5D" w14:textId="1301FB4E" w:rsidR="00FD1E96" w:rsidRDefault="00FD1E96" w:rsidP="00FD1E96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Herfstvakantie 10-18 oktober                              19 oktober leerlingen vrij i.v.m. studiedag</w:t>
            </w:r>
          </w:p>
          <w:p w14:paraId="37A7CE96" w14:textId="15919740" w:rsidR="00FD1E96" w:rsidRPr="00D334BD" w:rsidRDefault="00FD1E96" w:rsidP="00FD1E96">
            <w:pPr>
              <w:pStyle w:val="Normaalweb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D334B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Wilt u thuis uw kind weer </w:t>
            </w:r>
            <w:r w:rsidR="00D334BD" w:rsidRPr="00D334BD">
              <w:rPr>
                <w:rFonts w:ascii="Century Gothic" w:hAnsi="Century Gothic"/>
                <w:color w:val="000000"/>
                <w:sz w:val="16"/>
                <w:szCs w:val="16"/>
              </w:rPr>
              <w:t>op hoofdluis</w:t>
            </w:r>
            <w:r w:rsidR="00D334B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="00D334BD" w:rsidRPr="00D334BD">
              <w:rPr>
                <w:rFonts w:ascii="Century Gothic" w:hAnsi="Century Gothic"/>
                <w:color w:val="000000"/>
                <w:sz w:val="16"/>
                <w:szCs w:val="16"/>
              </w:rPr>
              <w:t>controleren? I.v.m. coronamaatregelen doen we het op school momenteel niet</w:t>
            </w:r>
            <w:r w:rsidR="008E67E8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  <w:p w14:paraId="7141165B" w14:textId="3943277D" w:rsidR="00FD1E96" w:rsidRDefault="00FD1E96" w:rsidP="00FD1E96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44714" w14:textId="127A24C9" w:rsidR="008E67E8" w:rsidRDefault="006276A8" w:rsidP="006276A8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6276A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oronamaatregele</w:t>
            </w:r>
            <w:r w:rsidR="008E67E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n</w:t>
            </w:r>
          </w:p>
          <w:p w14:paraId="28B1841B" w14:textId="662DB624" w:rsidR="008E67E8" w:rsidRDefault="008E67E8" w:rsidP="006276A8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De ouderavond van 5  oktober gaat niet door i.v.m. alle coronamaatregelen </w:t>
            </w:r>
          </w:p>
          <w:p w14:paraId="06CDA088" w14:textId="4725C2BC" w:rsidR="006276A8" w:rsidRPr="006276A8" w:rsidRDefault="006276A8" w:rsidP="006276A8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Nog steeds mogen ouders niet naar binnen. Wel mogen ouders op het plein, mits 1,5 meter afstand van elkaar en van het team. </w:t>
            </w:r>
          </w:p>
          <w:p w14:paraId="5419A15D" w14:textId="71766CE6" w:rsidR="006276A8" w:rsidRPr="00A712E4" w:rsidRDefault="006276A8" w:rsidP="006276A8">
            <w:pPr>
              <w:pStyle w:val="Normaalweb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e kinderen mogen weer samen spelen. We ontvangen de kinderen daarom ook weer tussen 8.15 en 8.25 uur op het plein.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7030A0"/>
          </w:tcPr>
          <w:p w14:paraId="1EF2DD32" w14:textId="3E528091" w:rsidR="006276A8" w:rsidRPr="00894592" w:rsidRDefault="006276A8" w:rsidP="006276A8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</w:t>
            </w:r>
            <w:r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drawing>
                <wp:inline distT="0" distB="0" distL="0" distR="0" wp14:anchorId="4363A5EF" wp14:editId="22EC04FF">
                  <wp:extent cx="785495" cy="856626"/>
                  <wp:effectExtent l="0" t="0" r="0" b="63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23" cy="93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84D4" w14:textId="77777777" w:rsidR="006276A8" w:rsidRDefault="006276A8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</w:tc>
      </w:tr>
      <w:tr w:rsidR="00072B9F" w14:paraId="33DBE400" w14:textId="77777777" w:rsidTr="00582040">
        <w:trPr>
          <w:trHeight w:val="2046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5B9BD5" w:themeFill="accent5"/>
          </w:tcPr>
          <w:p w14:paraId="1A425C75" w14:textId="161910B0" w:rsidR="00072B9F" w:rsidRPr="00894592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94592">
              <w:rPr>
                <w:rFonts w:ascii="Century Gothic" w:hAnsi="Century Gothic" w:cs="Arial"/>
                <w:b/>
                <w:sz w:val="16"/>
                <w:szCs w:val="16"/>
              </w:rPr>
              <w:t xml:space="preserve">                                      </w:t>
            </w:r>
          </w:p>
          <w:p w14:paraId="4482615C" w14:textId="0557BBC7" w:rsidR="00155BA0" w:rsidRPr="00155BA0" w:rsidRDefault="00155BA0" w:rsidP="00A712E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choolreis en schoolkamp</w:t>
            </w:r>
          </w:p>
          <w:p w14:paraId="575C97C6" w14:textId="152BF12F" w:rsidR="008C32A4" w:rsidRDefault="00FD1E96" w:rsidP="00FD1E96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U ontvangt binnenkort een factuur van de AV, dit zijn de kosten voor het schoolreisje / schoolkamp. We vragen u vriendelijk dit bedrag over te maken zodat de kosten van het reisje gedekt zijn. </w:t>
            </w:r>
            <w:r w:rsidR="00730808">
              <w:rPr>
                <w:rFonts w:ascii="Century Gothic" w:hAnsi="Century Gothic" w:cs="Arial"/>
                <w:bCs/>
                <w:sz w:val="16"/>
                <w:szCs w:val="16"/>
              </w:rPr>
              <w:t>Bij voorkeur niet contant.</w:t>
            </w:r>
          </w:p>
          <w:p w14:paraId="33AEFBC4" w14:textId="446278A1" w:rsidR="008E67E8" w:rsidRDefault="008E67E8" w:rsidP="008E67E8">
            <w:pPr>
              <w:pStyle w:val="Normaalweb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16-17 september: schoolkamp groep 7&amp;8</w:t>
            </w:r>
          </w:p>
          <w:p w14:paraId="7EE1B4A4" w14:textId="3D2F8EBC" w:rsidR="008E67E8" w:rsidRPr="00CF1B75" w:rsidRDefault="008E67E8" w:rsidP="00FD1E96">
            <w:pPr>
              <w:pStyle w:val="Koptekst"/>
              <w:ind w:right="697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Op 30 september start de Kinderboekenweek, het thema is: En toen….?  Op school beste</w:t>
            </w:r>
            <w:r w:rsidR="005B4A83">
              <w:rPr>
                <w:rFonts w:ascii="Century Gothic" w:hAnsi="Century Gothic" w:cs="Arial"/>
                <w:bCs/>
                <w:sz w:val="16"/>
                <w:szCs w:val="16"/>
              </w:rPr>
              <w:t>den we hier in alle groepen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aandacht aan. </w:t>
            </w:r>
          </w:p>
        </w:tc>
      </w:tr>
      <w:tr w:rsidR="008F127D" w14:paraId="1A250B8A" w14:textId="77777777" w:rsidTr="006276A8">
        <w:trPr>
          <w:trHeight w:val="1541"/>
        </w:trPr>
        <w:tc>
          <w:tcPr>
            <w:tcW w:w="3544" w:type="dxa"/>
            <w:shd w:val="clear" w:color="auto" w:fill="70AD47" w:themeFill="accent6"/>
          </w:tcPr>
          <w:p w14:paraId="15C6A78C" w14:textId="4341790A" w:rsidR="00072B9F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  <w:p w14:paraId="01166DA5" w14:textId="06845809" w:rsidR="00072B9F" w:rsidRDefault="008F127D" w:rsidP="008F127D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320DAA" wp14:editId="62F2AA7F">
                  <wp:extent cx="1398445" cy="1205233"/>
                  <wp:effectExtent l="0" t="0" r="0" b="0"/>
                  <wp:docPr id="4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5" b="14976"/>
                          <a:stretch/>
                        </pic:blipFill>
                        <pic:spPr bwMode="auto">
                          <a:xfrm>
                            <a:off x="0" y="0"/>
                            <a:ext cx="1440509" cy="124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7906DE" w14:textId="77777777" w:rsidR="00072B9F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807" w:type="dxa"/>
            <w:gridSpan w:val="3"/>
            <w:shd w:val="clear" w:color="auto" w:fill="FFFFFF" w:themeFill="background1"/>
          </w:tcPr>
          <w:p w14:paraId="2D5DA576" w14:textId="77777777" w:rsidR="008F127D" w:rsidRDefault="008F127D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854E98E" w14:textId="3C8E28FA" w:rsidR="008F127D" w:rsidRDefault="008F127D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Ziek? Heel belangrijk:</w:t>
            </w:r>
            <w:r w:rsidR="00730808">
              <w:rPr>
                <w:rFonts w:ascii="Century Gothic" w:hAnsi="Century Gothic" w:cs="Arial"/>
                <w:b/>
                <w:sz w:val="16"/>
                <w:szCs w:val="16"/>
              </w:rPr>
              <w:t xml:space="preserve">  zie de beslisbomen die naar u toegestuurd zijn. </w:t>
            </w:r>
          </w:p>
          <w:p w14:paraId="58A1B39E" w14:textId="77777777" w:rsidR="008F127D" w:rsidRDefault="008F127D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3E846A2" w14:textId="2C5E9DB0" w:rsidR="008F127D" w:rsidRDefault="008F127D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Is uw kind verkouden, moet het hoesten of heeft het koorts dan: GEEN SCHOOL</w:t>
            </w:r>
          </w:p>
          <w:p w14:paraId="44D43D75" w14:textId="3EAF0916" w:rsidR="006276A8" w:rsidRDefault="006276A8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Kleuters met lichte klachten mogen wel naar school.</w:t>
            </w:r>
          </w:p>
          <w:p w14:paraId="6165FD27" w14:textId="376BCD61" w:rsidR="008F127D" w:rsidRDefault="008F127D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Is in uw gezin iemand ziek met koorts dan:</w:t>
            </w:r>
          </w:p>
          <w:p w14:paraId="3DB2CB98" w14:textId="30C1F742" w:rsidR="008F127D" w:rsidRPr="008C49A8" w:rsidRDefault="008F127D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L</w:t>
            </w:r>
            <w:r w:rsidR="00E9743A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UW KINDEREN GEEN SCHOOL </w:t>
            </w:r>
            <w:r w:rsidR="00E9743A">
              <w:rPr>
                <w:rFonts w:ascii="Century Gothic" w:hAnsi="Century Gothic" w:cs="Arial"/>
                <w:b/>
                <w:sz w:val="16"/>
                <w:szCs w:val="16"/>
              </w:rPr>
              <w:t>– blijf binnen</w:t>
            </w:r>
          </w:p>
          <w:p w14:paraId="412C3E6A" w14:textId="4E57CB9F" w:rsidR="00582040" w:rsidRDefault="00072B9F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C49A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582040">
              <w:rPr>
                <w:rFonts w:ascii="Century Gothic" w:hAnsi="Century Gothic" w:cs="Arial"/>
                <w:b/>
                <w:sz w:val="16"/>
                <w:szCs w:val="16"/>
              </w:rPr>
              <w:t xml:space="preserve">We doen ons uiterste best om alles zo goed mogelijk te regelen en de kinderen weer fijne schooldagen te geven. </w:t>
            </w:r>
          </w:p>
          <w:p w14:paraId="5962F116" w14:textId="77777777" w:rsidR="00582040" w:rsidRDefault="00582040" w:rsidP="00582040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Zijn er vragen dan horen wij het graag. </w:t>
            </w:r>
          </w:p>
          <w:p w14:paraId="6E1AEDE3" w14:textId="59632F9D" w:rsidR="00582040" w:rsidRPr="008C49A8" w:rsidRDefault="00582040" w:rsidP="00833334">
            <w:pPr>
              <w:pStyle w:val="Koptekst"/>
              <w:ind w:right="697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1A385A2B" w14:textId="77777777" w:rsidR="00072B9F" w:rsidRDefault="00072B9F" w:rsidP="00072B9F">
      <w:pPr>
        <w:pStyle w:val="Koptekst"/>
        <w:ind w:left="-284" w:right="697"/>
        <w:rPr>
          <w:rFonts w:ascii="Century Gothic" w:hAnsi="Century Gothic" w:cs="Arial"/>
          <w:b/>
          <w:sz w:val="16"/>
          <w:szCs w:val="16"/>
          <w:u w:val="single"/>
        </w:rPr>
      </w:pPr>
    </w:p>
    <w:p w14:paraId="63CE188E" w14:textId="77777777" w:rsidR="008E67E8" w:rsidRDefault="008E67E8" w:rsidP="008C32A4">
      <w:pPr>
        <w:pStyle w:val="Koptekst"/>
        <w:ind w:right="697"/>
        <w:rPr>
          <w:rFonts w:ascii="Century Gothic" w:hAnsi="Century Gothic" w:cs="Arial"/>
          <w:b/>
          <w:bCs/>
          <w:sz w:val="20"/>
          <w:u w:val="single"/>
        </w:rPr>
      </w:pPr>
    </w:p>
    <w:p w14:paraId="39B20D49" w14:textId="29BA1BED" w:rsidR="00072B9F" w:rsidRPr="008C32A4" w:rsidRDefault="00072B9F" w:rsidP="008C32A4">
      <w:pPr>
        <w:pStyle w:val="Koptekst"/>
        <w:ind w:right="697"/>
        <w:rPr>
          <w:rFonts w:ascii="Century Gothic" w:hAnsi="Century Gothic" w:cs="Arial"/>
          <w:b/>
          <w:sz w:val="16"/>
          <w:szCs w:val="16"/>
          <w:u w:val="single"/>
        </w:rPr>
      </w:pPr>
      <w:r w:rsidRPr="00605C1E">
        <w:rPr>
          <w:rFonts w:cs="Arial"/>
          <w:noProof/>
          <w:sz w:val="2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DC2DF" wp14:editId="6B19EAF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92580" cy="31242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7719" w14:textId="77777777" w:rsidR="00072B9F" w:rsidRDefault="00072B9F" w:rsidP="00072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C2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4.2pt;margin-top:.85pt;width:125.4pt;height:2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" stroked="f">
                <v:textbox>
                  <w:txbxContent>
                    <w:p w14:paraId="203F7719" w14:textId="77777777" w:rsidR="00072B9F" w:rsidRDefault="00072B9F" w:rsidP="00072B9F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894592">
        <w:rPr>
          <w:rFonts w:ascii="Century Gothic" w:hAnsi="Century Gothic" w:cs="Arial"/>
          <w:b/>
          <w:bCs/>
          <w:sz w:val="20"/>
          <w:u w:val="single"/>
        </w:rPr>
        <w:t>Keerkringel</w:t>
      </w:r>
      <w:proofErr w:type="spellEnd"/>
      <w:r w:rsidRPr="00894592">
        <w:rPr>
          <w:rFonts w:ascii="Century Gothic" w:hAnsi="Century Gothic" w:cs="Arial"/>
          <w:b/>
          <w:bCs/>
          <w:sz w:val="20"/>
          <w:u w:val="single"/>
        </w:rPr>
        <w:t xml:space="preserve"> </w:t>
      </w:r>
      <w:r w:rsidR="008F127D">
        <w:rPr>
          <w:rFonts w:ascii="Century Gothic" w:hAnsi="Century Gothic" w:cs="Arial"/>
          <w:b/>
          <w:bCs/>
          <w:sz w:val="20"/>
          <w:u w:val="single"/>
        </w:rPr>
        <w:t xml:space="preserve"> </w:t>
      </w:r>
      <w:r w:rsidR="008E67E8">
        <w:rPr>
          <w:rFonts w:ascii="Century Gothic" w:hAnsi="Century Gothic" w:cs="Arial"/>
          <w:b/>
          <w:bCs/>
          <w:sz w:val="20"/>
          <w:u w:val="single"/>
        </w:rPr>
        <w:t xml:space="preserve">11 september </w:t>
      </w:r>
      <w:r>
        <w:rPr>
          <w:rFonts w:ascii="Century Gothic" w:hAnsi="Century Gothic" w:cs="Arial"/>
          <w:b/>
          <w:bCs/>
          <w:sz w:val="20"/>
          <w:u w:val="single"/>
        </w:rPr>
        <w:t xml:space="preserve"> </w:t>
      </w:r>
      <w:r w:rsidRPr="00894592">
        <w:rPr>
          <w:rFonts w:ascii="Century Gothic" w:hAnsi="Century Gothic" w:cs="Arial"/>
          <w:b/>
          <w:bCs/>
          <w:sz w:val="20"/>
          <w:u w:val="single"/>
        </w:rPr>
        <w:t>2020</w:t>
      </w:r>
    </w:p>
    <w:p w14:paraId="63EA2FB5" w14:textId="2EA05B2F" w:rsidR="008144DD" w:rsidRPr="00A712E4" w:rsidRDefault="00072B9F" w:rsidP="00A712E4">
      <w:pPr>
        <w:pStyle w:val="Koptekst"/>
        <w:ind w:left="-284" w:right="697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 </w:t>
      </w:r>
    </w:p>
    <w:sectPr w:rsidR="008144DD" w:rsidRPr="00A712E4" w:rsidSect="000E1110">
      <w:headerReference w:type="default" r:id="rId10"/>
      <w:pgSz w:w="11906" w:h="16838" w:code="9"/>
      <w:pgMar w:top="142" w:right="1416" w:bottom="284" w:left="1134" w:header="709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79829" w14:textId="77777777" w:rsidR="00804DEE" w:rsidRDefault="00804DEE">
      <w:r>
        <w:separator/>
      </w:r>
    </w:p>
  </w:endnote>
  <w:endnote w:type="continuationSeparator" w:id="0">
    <w:p w14:paraId="0A875BB7" w14:textId="77777777" w:rsidR="00804DEE" w:rsidRDefault="008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9A14" w14:textId="77777777" w:rsidR="00804DEE" w:rsidRDefault="00804DEE">
      <w:r>
        <w:separator/>
      </w:r>
    </w:p>
  </w:footnote>
  <w:footnote w:type="continuationSeparator" w:id="0">
    <w:p w14:paraId="4B2BD58E" w14:textId="77777777" w:rsidR="00804DEE" w:rsidRDefault="008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96B1" w14:textId="77777777" w:rsidR="00605C1E" w:rsidRDefault="00072B9F" w:rsidP="00605C1E">
    <w:pPr>
      <w:pStyle w:val="Koptekst"/>
      <w:ind w:left="-284" w:right="697"/>
      <w:rPr>
        <w:rFonts w:cs="Arial"/>
        <w:sz w:val="20"/>
      </w:rPr>
    </w:pPr>
    <w:r w:rsidRPr="00BB11B8">
      <w:rPr>
        <w:rFonts w:cs="Arial"/>
        <w:noProof/>
        <w:sz w:val="20"/>
        <w:lang w:eastAsia="nl-NL"/>
      </w:rPr>
      <w:drawing>
        <wp:anchor distT="0" distB="0" distL="114300" distR="114300" simplePos="0" relativeHeight="251659264" behindDoc="0" locked="0" layoutInCell="1" allowOverlap="1" wp14:anchorId="676939E7" wp14:editId="4ADF32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3290570" cy="1091565"/>
          <wp:effectExtent l="0" t="0" r="5080" b="0"/>
          <wp:wrapSquare wrapText="bothSides"/>
          <wp:docPr id="2" name="Afbeelding 2" descr="Keerkringel 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5" descr="Keerkringel 0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34" b="8025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F9B7" w14:textId="77777777" w:rsidR="00605C1E" w:rsidRPr="00BB11B8" w:rsidRDefault="00072B9F" w:rsidP="00605C1E">
    <w:pPr>
      <w:pStyle w:val="Koptekst"/>
      <w:ind w:right="697"/>
      <w:rPr>
        <w:rFonts w:cs="Arial"/>
        <w:sz w:val="20"/>
      </w:rPr>
    </w:pPr>
    <w:r>
      <w:rPr>
        <w:rFonts w:cs="Arial"/>
        <w:noProof/>
        <w:sz w:val="20"/>
        <w:lang w:eastAsia="nl-NL"/>
      </w:rPr>
      <w:drawing>
        <wp:inline distT="0" distB="0" distL="0" distR="0" wp14:anchorId="6FA5160F" wp14:editId="2B4C2EAB">
          <wp:extent cx="1333500" cy="89850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55" cy="97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DAD29" w14:textId="77777777" w:rsidR="00605C1E" w:rsidRPr="00BB11B8" w:rsidRDefault="00072B9F" w:rsidP="00605C1E">
    <w:pPr>
      <w:pStyle w:val="Koptekst"/>
      <w:tabs>
        <w:tab w:val="clear" w:pos="4536"/>
        <w:tab w:val="clear" w:pos="9072"/>
        <w:tab w:val="center" w:pos="4890"/>
      </w:tabs>
      <w:ind w:right="697"/>
      <w:rPr>
        <w:rFonts w:cs="Arial"/>
        <w:sz w:val="20"/>
      </w:rPr>
    </w:pPr>
    <w:r w:rsidRPr="00BB11B8">
      <w:rPr>
        <w:rFonts w:cs="Arial"/>
        <w:sz w:val="20"/>
      </w:rPr>
      <w:t xml:space="preserve"> </w:t>
    </w:r>
  </w:p>
  <w:p w14:paraId="52B8C2E7" w14:textId="77777777" w:rsidR="00605C1E" w:rsidRDefault="00072B9F" w:rsidP="00605C1E">
    <w:pPr>
      <w:pStyle w:val="Koptekst"/>
      <w:jc w:val="center"/>
      <w:rPr>
        <w:rFonts w:ascii="Century Gothic" w:hAnsi="Century Gothic"/>
        <w:color w:val="800080"/>
      </w:rPr>
    </w:pPr>
    <w:r>
      <w:rPr>
        <w:rFonts w:ascii="Century Gothic" w:hAnsi="Century Gothic"/>
        <w:color w:val="800080"/>
      </w:rPr>
      <w:t>OBS De Keerkring</w:t>
    </w:r>
    <w:r w:rsidRPr="008B1561">
      <w:rPr>
        <w:rFonts w:ascii="Century Gothic" w:hAnsi="Century Gothic"/>
        <w:color w:val="800080"/>
      </w:rPr>
      <w:t xml:space="preserve"> </w:t>
    </w:r>
    <w:r>
      <w:rPr>
        <w:rFonts w:ascii="Century Gothic" w:hAnsi="Century Gothic"/>
        <w:color w:val="800080"/>
      </w:rPr>
      <w:t xml:space="preserve">  </w:t>
    </w:r>
    <w:r w:rsidRPr="008B1561">
      <w:rPr>
        <w:rFonts w:ascii="Century Gothic" w:hAnsi="Century Gothic"/>
        <w:color w:val="00B0F0"/>
      </w:rPr>
      <w:t>Meteorenstraat 102-104</w:t>
    </w:r>
    <w:r>
      <w:rPr>
        <w:rFonts w:ascii="Century Gothic" w:hAnsi="Century Gothic"/>
        <w:color w:val="00B0F0"/>
      </w:rPr>
      <w:t xml:space="preserve">  </w:t>
    </w:r>
    <w:r w:rsidRPr="008B1561">
      <w:rPr>
        <w:rFonts w:ascii="Century Gothic" w:hAnsi="Century Gothic"/>
        <w:color w:val="00B0F0"/>
      </w:rPr>
      <w:t xml:space="preserve"> </w:t>
    </w:r>
    <w:r w:rsidRPr="008B1561">
      <w:rPr>
        <w:rFonts w:ascii="Century Gothic" w:hAnsi="Century Gothic"/>
        <w:color w:val="00B050"/>
      </w:rPr>
      <w:t>8303 BB Emmeloord</w:t>
    </w:r>
  </w:p>
  <w:p w14:paraId="1519FCED" w14:textId="77777777" w:rsidR="00605C1E" w:rsidRDefault="00072B9F" w:rsidP="00605C1E">
    <w:pPr>
      <w:pStyle w:val="Voettekst"/>
    </w:pPr>
    <w:r w:rsidRPr="008B1561">
      <w:rPr>
        <w:rFonts w:ascii="Century Gothic" w:hAnsi="Century Gothic"/>
        <w:sz w:val="20"/>
      </w:rPr>
      <w:t>Telefoon: 0527</w:t>
    </w:r>
    <w:r>
      <w:rPr>
        <w:rFonts w:ascii="Century Gothic" w:hAnsi="Century Gothic"/>
        <w:sz w:val="20"/>
      </w:rPr>
      <w:t xml:space="preserve"> </w:t>
    </w:r>
    <w:r w:rsidRPr="008B1561">
      <w:rPr>
        <w:rFonts w:ascii="Century Gothic" w:hAnsi="Century Gothic"/>
        <w:sz w:val="20"/>
      </w:rPr>
      <w:t>- 698880</w:t>
    </w:r>
    <w:r>
      <w:rPr>
        <w:rFonts w:ascii="Century Gothic" w:hAnsi="Century Gothic"/>
        <w:sz w:val="20"/>
      </w:rPr>
      <w:t xml:space="preserve">  </w:t>
    </w:r>
    <w:r w:rsidRPr="008B1561">
      <w:rPr>
        <w:rFonts w:ascii="Century Gothic" w:hAnsi="Century Gothic"/>
        <w:sz w:val="20"/>
      </w:rPr>
      <w:t xml:space="preserve"> Email: </w:t>
    </w:r>
    <w:hyperlink r:id="rId3" w:history="1">
      <w:r w:rsidRPr="008B1561">
        <w:rPr>
          <w:rStyle w:val="Hyperlink"/>
          <w:rFonts w:ascii="Century Gothic" w:hAnsi="Century Gothic"/>
          <w:sz w:val="20"/>
        </w:rPr>
        <w:t>obsdekeerkring@aves.nl</w:t>
      </w:r>
    </w:hyperlink>
    <w:r w:rsidRPr="008B1561">
      <w:rPr>
        <w:rFonts w:ascii="Century Gothic" w:hAnsi="Century Gothic"/>
        <w:sz w:val="20"/>
      </w:rPr>
      <w:t xml:space="preserve"> </w:t>
    </w:r>
    <w:r>
      <w:rPr>
        <w:rFonts w:ascii="Century Gothic" w:hAnsi="Century Gothic"/>
        <w:sz w:val="20"/>
      </w:rPr>
      <w:t xml:space="preserve">  </w:t>
    </w:r>
    <w:r w:rsidRPr="008B1561">
      <w:rPr>
        <w:rFonts w:ascii="Century Gothic" w:hAnsi="Century Gothic"/>
        <w:sz w:val="20"/>
      </w:rPr>
      <w:t xml:space="preserve">Website: </w:t>
    </w:r>
    <w:hyperlink r:id="rId4" w:history="1">
      <w:r w:rsidRPr="00281968">
        <w:rPr>
          <w:rStyle w:val="Hyperlink"/>
          <w:rFonts w:ascii="Century Gothic" w:hAnsi="Century Gothic"/>
          <w:sz w:val="20"/>
        </w:rPr>
        <w:t>www.obsdekeerkring.n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9F"/>
    <w:rsid w:val="00043E90"/>
    <w:rsid w:val="00065601"/>
    <w:rsid w:val="00072B9F"/>
    <w:rsid w:val="000F0539"/>
    <w:rsid w:val="00155BA0"/>
    <w:rsid w:val="001964A7"/>
    <w:rsid w:val="00211088"/>
    <w:rsid w:val="00237660"/>
    <w:rsid w:val="003458EE"/>
    <w:rsid w:val="0034774C"/>
    <w:rsid w:val="003632FF"/>
    <w:rsid w:val="003B0215"/>
    <w:rsid w:val="004B32C6"/>
    <w:rsid w:val="0053140A"/>
    <w:rsid w:val="00582040"/>
    <w:rsid w:val="005B4A83"/>
    <w:rsid w:val="006276A8"/>
    <w:rsid w:val="00684BE6"/>
    <w:rsid w:val="00730808"/>
    <w:rsid w:val="00770399"/>
    <w:rsid w:val="007D1525"/>
    <w:rsid w:val="00804DEE"/>
    <w:rsid w:val="008144DD"/>
    <w:rsid w:val="00832C36"/>
    <w:rsid w:val="008A6096"/>
    <w:rsid w:val="008C32A4"/>
    <w:rsid w:val="008E67E8"/>
    <w:rsid w:val="008F127D"/>
    <w:rsid w:val="00925466"/>
    <w:rsid w:val="00971D8D"/>
    <w:rsid w:val="00972E7B"/>
    <w:rsid w:val="00A64C2D"/>
    <w:rsid w:val="00A712E4"/>
    <w:rsid w:val="00B63A5A"/>
    <w:rsid w:val="00BC5C76"/>
    <w:rsid w:val="00C80454"/>
    <w:rsid w:val="00CB4DF7"/>
    <w:rsid w:val="00CF1B75"/>
    <w:rsid w:val="00D31269"/>
    <w:rsid w:val="00D334BD"/>
    <w:rsid w:val="00D75972"/>
    <w:rsid w:val="00D82D77"/>
    <w:rsid w:val="00E933AF"/>
    <w:rsid w:val="00E9743A"/>
    <w:rsid w:val="00F12B26"/>
    <w:rsid w:val="00F16529"/>
    <w:rsid w:val="00FB739D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8F2E"/>
  <w15:chartTrackingRefBased/>
  <w15:docId w15:val="{EAD8B4A0-5C1D-4E33-89B4-51B12E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B9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2B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2B9F"/>
    <w:rPr>
      <w:rFonts w:ascii="Arial" w:eastAsia="Times New Roman" w:hAnsi="Arial" w:cs="Times New Roman"/>
      <w:sz w:val="24"/>
      <w:szCs w:val="20"/>
    </w:rPr>
  </w:style>
  <w:style w:type="paragraph" w:styleId="Voettekst">
    <w:name w:val="footer"/>
    <w:basedOn w:val="Standaard"/>
    <w:link w:val="VoettekstChar"/>
    <w:uiPriority w:val="99"/>
    <w:rsid w:val="00072B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2B9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072B9F"/>
    <w:rPr>
      <w:color w:val="0000FF"/>
      <w:u w:val="single"/>
    </w:rPr>
  </w:style>
  <w:style w:type="table" w:styleId="Tabelraster">
    <w:name w:val="Table Grid"/>
    <w:basedOn w:val="Standaardtabel"/>
    <w:uiPriority w:val="39"/>
    <w:rsid w:val="0007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144DD"/>
    <w:pPr>
      <w:spacing w:before="100" w:beforeAutospacing="1" w:after="100" w:afterAutospacing="1"/>
    </w:pPr>
    <w:rPr>
      <w:rFonts w:ascii="Times New Roman" w:hAnsi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dekeerkring@aves.n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obsdekeerkrin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3E5C-9614-46B4-8C81-07D6FF2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der Tempel</dc:creator>
  <cp:keywords/>
  <dc:description/>
  <cp:lastModifiedBy>Ingrid Gras</cp:lastModifiedBy>
  <cp:revision>2</cp:revision>
  <dcterms:created xsi:type="dcterms:W3CDTF">2020-10-14T18:52:00Z</dcterms:created>
  <dcterms:modified xsi:type="dcterms:W3CDTF">2020-10-14T18:52:00Z</dcterms:modified>
</cp:coreProperties>
</file>